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industrialisation en construction nava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munication sur les activités réalisées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industrialisation en construction nav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munication sur les activités réalisées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mmunication sur les activités réalisée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choix de conception, de communication ou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